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ьное пассажирское транспортное средство УАЗ-22069-04, модель, № двигателя 421800*60204328, № кузова (кабины, прицепа) 22060060103855, 2006 г.в., гос.и регистр.знак С 566 ОР 22, VIN ХТТ22069060460741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9 988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с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112086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5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7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1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26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0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олобуе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2074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4:5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7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ОРИО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150, Новосибирская область, Мошковский район, р.п. Станционно-Ояшинский, ул. Производственная, д. 8/3, 2 этаж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